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AD2BFFC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6F168E">
        <w:rPr>
          <w:rFonts w:hint="eastAsia"/>
        </w:rPr>
        <w:t>Log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3D07714F" w14:textId="79A0B143" w:rsidR="006F168E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4BD5DB0" w:rsidR="003860D7" w:rsidRDefault="006F168E">
      <w:r>
        <w:rPr>
          <w:rFonts w:hint="eastAsia"/>
        </w:rPr>
        <w:t>指定した数値の対数を返します。</w:t>
      </w:r>
    </w:p>
    <w:p w14:paraId="0FBFF6A4" w14:textId="1BCD5C02" w:rsidR="006F168E" w:rsidRDefault="006F168E" w:rsidP="006F168E">
      <w:pPr>
        <w:pStyle w:val="1"/>
      </w:pPr>
      <w:r>
        <w:rPr>
          <w:rFonts w:hint="eastAsia"/>
        </w:rPr>
        <w:t>オーバーロード</w:t>
      </w:r>
    </w:p>
    <w:tbl>
      <w:tblPr>
        <w:tblStyle w:val="a6"/>
        <w:tblW w:w="4997" w:type="pct"/>
        <w:tblInd w:w="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0"/>
      </w:tblGrid>
      <w:tr w:rsidR="006F168E" w:rsidRPr="006F168E" w14:paraId="410DA024" w14:textId="77777777" w:rsidTr="006F168E">
        <w:tc>
          <w:tcPr>
            <w:tcW w:w="1382" w:type="pct"/>
          </w:tcPr>
          <w:p w14:paraId="2B405502" w14:textId="77777777" w:rsidR="006F168E" w:rsidRPr="006F168E" w:rsidRDefault="006F168E" w:rsidP="00761A2F">
            <w:r w:rsidRPr="006F168E">
              <w:t>Log(Rational)</w:t>
            </w:r>
          </w:p>
        </w:tc>
        <w:tc>
          <w:tcPr>
            <w:tcW w:w="3618" w:type="pct"/>
          </w:tcPr>
          <w:p w14:paraId="5E0A0278" w14:textId="77777777" w:rsidR="006F168E" w:rsidRPr="006F168E" w:rsidRDefault="006F168E" w:rsidP="00761A2F">
            <w:r w:rsidRPr="006F168E">
              <w:rPr>
                <w:rFonts w:hint="eastAsia"/>
              </w:rPr>
              <w:t>指定した数の自然</w:t>
            </w:r>
            <w:r w:rsidRPr="006F168E">
              <w:t xml:space="preserve"> (底 e) 対数を返します。</w:t>
            </w:r>
          </w:p>
        </w:tc>
      </w:tr>
      <w:tr w:rsidR="006F168E" w:rsidRPr="006F168E" w14:paraId="7F769DFB" w14:textId="77777777" w:rsidTr="006F168E">
        <w:tc>
          <w:tcPr>
            <w:tcW w:w="1382" w:type="pct"/>
          </w:tcPr>
          <w:p w14:paraId="42C56A28" w14:textId="77777777" w:rsidR="006F168E" w:rsidRPr="006F168E" w:rsidRDefault="006F168E" w:rsidP="00761A2F">
            <w:r w:rsidRPr="006F168E">
              <w:t>Log(</w:t>
            </w:r>
            <w:proofErr w:type="spellStart"/>
            <w:r w:rsidRPr="006F168E">
              <w:t>Rational,Rational</w:t>
            </w:r>
            <w:proofErr w:type="spellEnd"/>
            <w:r w:rsidRPr="006F168E">
              <w:t>)</w:t>
            </w:r>
          </w:p>
        </w:tc>
        <w:tc>
          <w:tcPr>
            <w:tcW w:w="3618" w:type="pct"/>
          </w:tcPr>
          <w:p w14:paraId="2A865BA5" w14:textId="77777777" w:rsidR="006F168E" w:rsidRPr="006F168E" w:rsidRDefault="006F168E" w:rsidP="00761A2F">
            <w:r w:rsidRPr="006F168E">
              <w:rPr>
                <w:rFonts w:hint="eastAsia"/>
              </w:rPr>
              <w:t>指定した数値の指定した底での対数を返します。</w:t>
            </w:r>
          </w:p>
        </w:tc>
      </w:tr>
    </w:tbl>
    <w:p w14:paraId="23C88A8C" w14:textId="2D4A8145" w:rsidR="006F168E" w:rsidRDefault="006F168E" w:rsidP="006F168E">
      <w:pPr>
        <w:pStyle w:val="1"/>
      </w:pPr>
      <w:r w:rsidRPr="006F168E">
        <w:t>Log(Rational)</w:t>
      </w:r>
    </w:p>
    <w:p w14:paraId="1E4E04EB" w14:textId="748CD15D" w:rsidR="006F168E" w:rsidRDefault="006F168E" w:rsidP="006F168E">
      <w:r w:rsidRPr="006F168E">
        <w:rPr>
          <w:rFonts w:hint="eastAsia"/>
        </w:rPr>
        <w:t>指定した数の自然</w:t>
      </w:r>
      <w:r w:rsidRPr="006F168E">
        <w:t xml:space="preserve"> (底 e) 対数を返します。</w:t>
      </w:r>
    </w:p>
    <w:p w14:paraId="5948DAAA" w14:textId="2B377EC2" w:rsidR="006F168E" w:rsidRPr="006F168E" w:rsidRDefault="006F168E" w:rsidP="006F168E">
      <w:pPr>
        <w:pStyle w:val="21"/>
        <w:spacing w:before="360" w:after="360"/>
      </w:pPr>
      <w:r w:rsidRPr="006F168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6F168E">
        <w:t>Rational</w:t>
      </w:r>
      <w:proofErr w:type="spellEnd"/>
      <w:r w:rsidRPr="006F168E">
        <w:t xml:space="preserve"> Log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6F168E">
        <w:t>Rational</w:t>
      </w:r>
      <w:proofErr w:type="spellEnd"/>
      <w:r w:rsidRPr="006F168E">
        <w:t xml:space="preserve"> value)</w:t>
      </w:r>
      <w:r>
        <w:t>;</w:t>
      </w:r>
    </w:p>
    <w:p w14:paraId="6CD192FA" w14:textId="3CA512A1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3147A29F" w:rsidR="0026408D" w:rsidRDefault="003B5804" w:rsidP="0026408D">
      <w:r>
        <w:t>v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6F168E" w:rsidRPr="006F168E">
        <w:rPr>
          <w:rFonts w:hint="eastAsia"/>
        </w:rPr>
        <w:t>対数を求める対象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73EE5B1E" w14:textId="7C6B5D81" w:rsidR="006F168E" w:rsidRDefault="00E63C31" w:rsidP="006F168E">
      <w:r>
        <w:t>Rational</w:t>
      </w:r>
      <w:r w:rsidR="0026408D">
        <w:br/>
      </w:r>
      <w:r w:rsidR="006F168E">
        <w:rPr>
          <w:rFonts w:hint="eastAsia"/>
        </w:rPr>
        <w:t>次の表に示した値のいずれか</w:t>
      </w:r>
      <w:r w:rsidR="006F168E">
        <w:t xml:space="preserve"> 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206"/>
      </w:tblGrid>
      <w:tr w:rsidR="006F168E" w:rsidRPr="006F168E" w14:paraId="73B292E5" w14:textId="77777777" w:rsidTr="006F168E">
        <w:tc>
          <w:tcPr>
            <w:tcW w:w="1351" w:type="pct"/>
          </w:tcPr>
          <w:p w14:paraId="3260D0AE" w14:textId="77777777" w:rsidR="006F168E" w:rsidRPr="006F168E" w:rsidRDefault="006F168E" w:rsidP="0001780B">
            <w:r w:rsidRPr="006F168E">
              <w:t>valueパラメーター</w:t>
            </w:r>
          </w:p>
        </w:tc>
        <w:tc>
          <w:tcPr>
            <w:tcW w:w="3649" w:type="pct"/>
          </w:tcPr>
          <w:p w14:paraId="47326752" w14:textId="77777777" w:rsidR="006F168E" w:rsidRPr="006F168E" w:rsidRDefault="006F168E" w:rsidP="0001780B">
            <w:r w:rsidRPr="006F168E">
              <w:rPr>
                <w:rFonts w:hint="eastAsia"/>
              </w:rPr>
              <w:t>戻り値</w:t>
            </w:r>
          </w:p>
        </w:tc>
      </w:tr>
      <w:tr w:rsidR="006F168E" w:rsidRPr="006F168E" w14:paraId="6ECB882C" w14:textId="77777777" w:rsidTr="006F168E">
        <w:tc>
          <w:tcPr>
            <w:tcW w:w="1351" w:type="pct"/>
          </w:tcPr>
          <w:p w14:paraId="24BA60CA" w14:textId="77777777" w:rsidR="006F168E" w:rsidRPr="006F168E" w:rsidRDefault="006F168E" w:rsidP="0001780B">
            <w:r w:rsidRPr="006F168E">
              <w:rPr>
                <w:rFonts w:hint="eastAsia"/>
              </w:rPr>
              <w:t>正</w:t>
            </w:r>
          </w:p>
        </w:tc>
        <w:tc>
          <w:tcPr>
            <w:tcW w:w="3649" w:type="pct"/>
          </w:tcPr>
          <w:p w14:paraId="1D1FFA21" w14:textId="77777777" w:rsidR="006F168E" w:rsidRPr="006F168E" w:rsidRDefault="006F168E" w:rsidP="0001780B">
            <w:r w:rsidRPr="006F168E">
              <w:t>value の自然対数。つまり、ln value または log e value</w:t>
            </w:r>
          </w:p>
        </w:tc>
      </w:tr>
      <w:tr w:rsidR="006F168E" w:rsidRPr="006F168E" w14:paraId="600D4603" w14:textId="77777777" w:rsidTr="006F168E">
        <w:tc>
          <w:tcPr>
            <w:tcW w:w="1351" w:type="pct"/>
          </w:tcPr>
          <w:p w14:paraId="1133E511" w14:textId="77777777" w:rsidR="006F168E" w:rsidRPr="006F168E" w:rsidRDefault="006F168E" w:rsidP="0001780B">
            <w:r w:rsidRPr="006F168E">
              <w:t>0</w:t>
            </w:r>
          </w:p>
        </w:tc>
        <w:tc>
          <w:tcPr>
            <w:tcW w:w="3649" w:type="pct"/>
          </w:tcPr>
          <w:p w14:paraId="0EE77201" w14:textId="77777777" w:rsidR="006F168E" w:rsidRPr="006F168E" w:rsidRDefault="006F168E" w:rsidP="0001780B">
            <w:proofErr w:type="spellStart"/>
            <w:r w:rsidRPr="006F168E">
              <w:t>NegativeInfinity</w:t>
            </w:r>
            <w:proofErr w:type="spellEnd"/>
          </w:p>
        </w:tc>
      </w:tr>
      <w:tr w:rsidR="006F168E" w:rsidRPr="006F168E" w14:paraId="71499CD4" w14:textId="77777777" w:rsidTr="006F168E">
        <w:tc>
          <w:tcPr>
            <w:tcW w:w="1351" w:type="pct"/>
          </w:tcPr>
          <w:p w14:paraId="7843BD06" w14:textId="77777777" w:rsidR="006F168E" w:rsidRPr="006F168E" w:rsidRDefault="006F168E" w:rsidP="0001780B">
            <w:r w:rsidRPr="006F168E">
              <w:rPr>
                <w:rFonts w:hint="eastAsia"/>
              </w:rPr>
              <w:t>負</w:t>
            </w:r>
          </w:p>
        </w:tc>
        <w:tc>
          <w:tcPr>
            <w:tcW w:w="3649" w:type="pct"/>
          </w:tcPr>
          <w:p w14:paraId="59B78A83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</w:tr>
      <w:tr w:rsidR="006F168E" w:rsidRPr="006F168E" w14:paraId="5EE87CDE" w14:textId="77777777" w:rsidTr="006F168E">
        <w:tc>
          <w:tcPr>
            <w:tcW w:w="1351" w:type="pct"/>
          </w:tcPr>
          <w:p w14:paraId="301257AB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  <w:tc>
          <w:tcPr>
            <w:tcW w:w="3649" w:type="pct"/>
          </w:tcPr>
          <w:p w14:paraId="4ABA0F44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</w:tr>
      <w:tr w:rsidR="006F168E" w:rsidRPr="006F168E" w14:paraId="32AE757E" w14:textId="77777777" w:rsidTr="006F168E">
        <w:tc>
          <w:tcPr>
            <w:tcW w:w="1351" w:type="pct"/>
          </w:tcPr>
          <w:p w14:paraId="180B3056" w14:textId="77777777" w:rsidR="006F168E" w:rsidRPr="006F168E" w:rsidRDefault="006F168E" w:rsidP="0001780B">
            <w:proofErr w:type="spellStart"/>
            <w:r w:rsidRPr="006F168E">
              <w:t>PositiveInfinity</w:t>
            </w:r>
            <w:proofErr w:type="spellEnd"/>
          </w:p>
        </w:tc>
        <w:tc>
          <w:tcPr>
            <w:tcW w:w="3649" w:type="pct"/>
          </w:tcPr>
          <w:p w14:paraId="004A0500" w14:textId="77777777" w:rsidR="006F168E" w:rsidRPr="006F168E" w:rsidRDefault="006F168E" w:rsidP="0001780B">
            <w:proofErr w:type="spellStart"/>
            <w:r w:rsidRPr="006F168E">
              <w:t>PositiveInfinity</w:t>
            </w:r>
            <w:proofErr w:type="spellEnd"/>
          </w:p>
        </w:tc>
      </w:tr>
    </w:tbl>
    <w:p w14:paraId="775A0B1F" w14:textId="77777777" w:rsidR="0026408D" w:rsidRDefault="0026408D" w:rsidP="006F168E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54699627" w14:textId="7AE66BE2" w:rsidR="0026408D" w:rsidRDefault="00C338B5" w:rsidP="0026408D">
      <w:r>
        <w:rPr>
          <w:rFonts w:hint="eastAsia"/>
        </w:rPr>
        <w:t>次の例は</w:t>
      </w:r>
      <w:r w:rsidR="006F168E">
        <w:rPr>
          <w:rFonts w:hint="eastAsia"/>
        </w:rPr>
        <w:t>L</w:t>
      </w:r>
      <w:r w:rsidR="006F168E">
        <w:t>og</w:t>
      </w:r>
      <w:r w:rsidR="003B5804">
        <w:t>(Rational)</w:t>
      </w:r>
      <w:r w:rsidR="003B5804">
        <w:rPr>
          <w:rFonts w:hint="eastAsia"/>
        </w:rPr>
        <w:t>メソッド</w:t>
      </w:r>
      <w:r w:rsidR="006F168E">
        <w:rPr>
          <w:rFonts w:hint="eastAsia"/>
        </w:rPr>
        <w:t>の使用例です</w:t>
      </w:r>
      <w:r w:rsidR="003B5804">
        <w:rPr>
          <w:rFonts w:hint="eastAsia"/>
        </w:rPr>
        <w:t>。</w:t>
      </w:r>
    </w:p>
    <w:p w14:paraId="71B2339A" w14:textId="023103AE" w:rsidR="0026408D" w:rsidRDefault="006F168E" w:rsidP="006F168E">
      <w:pPr>
        <w:pStyle w:val="21"/>
        <w:spacing w:before="360" w:after="360"/>
      </w:pPr>
      <w:r>
        <w:t>using System;</w:t>
      </w:r>
      <w:r w:rsidR="00E76D92">
        <w:br/>
      </w:r>
      <w:r w:rsidR="00E76D92">
        <w:t xml:space="preserve">using </w:t>
      </w:r>
      <w:proofErr w:type="spellStart"/>
      <w:r w:rsidR="00E76D92" w:rsidRPr="003860D7">
        <w:t>WS.Theia.ExtremelyPrecise</w:t>
      </w:r>
      <w:proofErr w:type="spellEnd"/>
      <w:r w:rsidR="00E76D92">
        <w:rPr>
          <w:rFonts w:hint="eastAsia"/>
        </w:rPr>
        <w:t>;</w:t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proofErr w:type="spellStart"/>
      <w:r>
        <w:t>Console.WriteLine</w:t>
      </w:r>
      <w:proofErr w:type="spellEnd"/>
      <w:r>
        <w:t>("  Evaluate this identity with selected values for X:");</w:t>
      </w:r>
      <w:r>
        <w:br/>
        <w:t xml:space="preserve">      </w:t>
      </w:r>
      <w:proofErr w:type="spellStart"/>
      <w:r>
        <w:t>Console.WriteLine</w:t>
      </w:r>
      <w:proofErr w:type="spellEnd"/>
      <w:r>
        <w:t>("                              ln(x) = 1 / log[X](B)");</w:t>
      </w:r>
      <w:r>
        <w:br/>
        <w:t xml:space="preserve">      </w:t>
      </w:r>
      <w:proofErr w:type="spellStart"/>
      <w:r>
        <w:t>Console.WriteLine</w:t>
      </w:r>
      <w:proofErr w:type="spellEnd"/>
      <w:r>
        <w:t>();</w:t>
      </w:r>
      <w:r>
        <w:br/>
        <w:t xml:space="preserve">          </w:t>
      </w:r>
      <w:r>
        <w:br/>
        <w:t xml:space="preserve">      double[] </w:t>
      </w:r>
      <w:proofErr w:type="spellStart"/>
      <w:r>
        <w:t>XArgs</w:t>
      </w:r>
      <w:proofErr w:type="spellEnd"/>
      <w:r>
        <w:t xml:space="preserve"> = { 1.2, 4.9, 9.9, 0.1 };</w:t>
      </w:r>
      <w:r>
        <w:br/>
        <w:t xml:space="preserve">   </w:t>
      </w:r>
      <w:r>
        <w:br/>
        <w:t xml:space="preserve">      foreach (double </w:t>
      </w:r>
      <w:proofErr w:type="spellStart"/>
      <w:r>
        <w:t>argX</w:t>
      </w:r>
      <w:proofErr w:type="spellEnd"/>
      <w:r>
        <w:t xml:space="preserve"> in </w:t>
      </w:r>
      <w:proofErr w:type="spellStart"/>
      <w:r>
        <w:t>XArgs</w:t>
      </w:r>
      <w:proofErr w:type="spellEnd"/>
      <w:r>
        <w:t>)</w:t>
      </w:r>
      <w:r>
        <w:br/>
        <w:t xml:space="preserve">      {</w:t>
      </w:r>
      <w:r>
        <w:br/>
        <w:t xml:space="preserve">         // Find natural log of </w:t>
      </w:r>
      <w:proofErr w:type="spellStart"/>
      <w:r>
        <w:t>argX</w:t>
      </w:r>
      <w:proofErr w:type="spellEnd"/>
      <w:r>
        <w:t>.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                   </w:t>
      </w:r>
      <w:proofErr w:type="spellStart"/>
      <w:r>
        <w:t>Math.Log</w:t>
      </w:r>
      <w:proofErr w:type="spellEnd"/>
      <w:r>
        <w:t>({0}) = {1:E16}",</w:t>
      </w:r>
      <w:r>
        <w:br/>
        <w:t xml:space="preserve">               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Math.Log</w:t>
      </w:r>
      <w:proofErr w:type="spellEnd"/>
      <w:r>
        <w:t>(</w:t>
      </w:r>
      <w:proofErr w:type="spellStart"/>
      <w:r>
        <w:t>argX</w:t>
      </w:r>
      <w:proofErr w:type="spellEnd"/>
      <w:r>
        <w:t>));</w:t>
      </w:r>
      <w:r>
        <w:br/>
      </w:r>
      <w:r>
        <w:br/>
        <w:t xml:space="preserve">         // Evaluate 1 / log[X](e).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             1.0 / </w:t>
      </w:r>
      <w:proofErr w:type="spellStart"/>
      <w:r>
        <w:t>Math.Log</w:t>
      </w:r>
      <w:proofErr w:type="spellEnd"/>
      <w:r>
        <w:t>(e, {0}) = {1:E16}",</w:t>
      </w:r>
      <w:r>
        <w:br/>
        <w:t xml:space="preserve">                           </w:t>
      </w:r>
      <w:proofErr w:type="spellStart"/>
      <w:r>
        <w:t>argX</w:t>
      </w:r>
      <w:proofErr w:type="spellEnd"/>
      <w:r>
        <w:t xml:space="preserve">, 1.0 / </w:t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</w:t>
      </w:r>
      <w:proofErr w:type="spellStart"/>
      <w:r>
        <w:t>argX</w:t>
      </w:r>
      <w:proofErr w:type="spellEnd"/>
      <w:r>
        <w:t>));</w:t>
      </w:r>
      <w:r>
        <w:br/>
        <w:t xml:space="preserve">         </w:t>
      </w:r>
      <w:proofErr w:type="spellStart"/>
      <w:r>
        <w:t>Console.WriteLine</w:t>
      </w:r>
      <w:proofErr w:type="spellEnd"/>
      <w:r>
        <w:t>();</w:t>
      </w:r>
      <w:r>
        <w:br/>
        <w:t xml:space="preserve">      }</w:t>
      </w:r>
      <w:r>
        <w:br/>
        <w:t xml:space="preserve">   }   </w:t>
      </w:r>
      <w:r>
        <w:br/>
        <w:t>}</w:t>
      </w:r>
      <w:r>
        <w:br/>
        <w:t>// This example displays the following output:</w:t>
      </w:r>
      <w:r>
        <w:br/>
        <w:t>//         Evaluate this identity with selected values for X:</w:t>
      </w:r>
      <w:r>
        <w:br/>
        <w:t>//                                     ln(x) = 1 / log[X](B)</w:t>
      </w:r>
      <w:r>
        <w:br/>
      </w:r>
      <w:r>
        <w:lastRenderedPageBreak/>
        <w:t xml:space="preserve">//       </w:t>
      </w:r>
      <w:r>
        <w:br/>
        <w:t xml:space="preserve">//                             </w:t>
      </w:r>
      <w:proofErr w:type="spellStart"/>
      <w:r>
        <w:t>Math.Log</w:t>
      </w:r>
      <w:proofErr w:type="spellEnd"/>
      <w:r>
        <w:t>(1.2) = 1.8232155679395459E-001</w:t>
      </w:r>
      <w:r>
        <w:br/>
        <w:t xml:space="preserve">//                    1.0 / </w:t>
      </w:r>
      <w:proofErr w:type="spellStart"/>
      <w:r>
        <w:t>Math.Log</w:t>
      </w:r>
      <w:proofErr w:type="spellEnd"/>
      <w:r>
        <w:t>(e, 1.2) = 1.8232155679395459E-001</w:t>
      </w:r>
      <w:r>
        <w:br/>
        <w:t xml:space="preserve">//       </w:t>
      </w:r>
      <w:r>
        <w:br/>
        <w:t xml:space="preserve">//                             </w:t>
      </w:r>
      <w:proofErr w:type="spellStart"/>
      <w:r>
        <w:t>Math.Log</w:t>
      </w:r>
      <w:proofErr w:type="spellEnd"/>
      <w:r>
        <w:t>(4.9) = 1.5892352051165810E+000</w:t>
      </w:r>
      <w:r>
        <w:br/>
        <w:t xml:space="preserve">//                    1.0 / </w:t>
      </w:r>
      <w:proofErr w:type="spellStart"/>
      <w:r>
        <w:t>Math.Log</w:t>
      </w:r>
      <w:proofErr w:type="spellEnd"/>
      <w:r>
        <w:t>(e, 4.9) = 1.5892352051165810E+000</w:t>
      </w:r>
      <w:r>
        <w:br/>
        <w:t xml:space="preserve">//       </w:t>
      </w:r>
      <w:r>
        <w:br/>
        <w:t xml:space="preserve">//                             </w:t>
      </w:r>
      <w:proofErr w:type="spellStart"/>
      <w:r>
        <w:t>Math.Log</w:t>
      </w:r>
      <w:proofErr w:type="spellEnd"/>
      <w:r>
        <w:t>(9.9) = 2.2925347571405443E+000</w:t>
      </w:r>
      <w:r>
        <w:br/>
        <w:t xml:space="preserve">//                    1.0 / </w:t>
      </w:r>
      <w:proofErr w:type="spellStart"/>
      <w:r>
        <w:t>Math.Log</w:t>
      </w:r>
      <w:proofErr w:type="spellEnd"/>
      <w:r>
        <w:t>(e, 9.9) = 2.2925347571405443E+000</w:t>
      </w:r>
      <w:r>
        <w:br/>
        <w:t xml:space="preserve">//       </w:t>
      </w:r>
      <w:r>
        <w:br/>
        <w:t xml:space="preserve">//                             </w:t>
      </w:r>
      <w:proofErr w:type="spellStart"/>
      <w:r>
        <w:t>Math.Log</w:t>
      </w:r>
      <w:proofErr w:type="spellEnd"/>
      <w:r>
        <w:t>(0.1) = -2.3025850929940455E+000</w:t>
      </w:r>
      <w:r>
        <w:br/>
        <w:t xml:space="preserve">//                    1.0 / </w:t>
      </w:r>
      <w:proofErr w:type="spellStart"/>
      <w:r>
        <w:t>Math.Log</w:t>
      </w:r>
      <w:proofErr w:type="spellEnd"/>
      <w:r>
        <w:t>(e, 0.1) = -2.3025850929940455E+000</w:t>
      </w:r>
    </w:p>
    <w:p w14:paraId="0794093A" w14:textId="6EED38BF" w:rsidR="001F4C1E" w:rsidRPr="00370EE3" w:rsidRDefault="0026408D" w:rsidP="00370EE3">
      <w:pPr>
        <w:pStyle w:val="1"/>
      </w:pPr>
      <w:r>
        <w:rPr>
          <w:rFonts w:hint="eastAsia"/>
        </w:rPr>
        <w:t>注釈</w:t>
      </w:r>
    </w:p>
    <w:p w14:paraId="377148D1" w14:textId="5A0E7F3E" w:rsidR="00C338B5" w:rsidRDefault="00752A59" w:rsidP="00C338B5">
      <w:r>
        <w:t>e</w:t>
      </w:r>
      <w:r>
        <w:rPr>
          <w:rFonts w:hint="eastAsia"/>
        </w:rPr>
        <w:t>は約2</w:t>
      </w:r>
      <w:r>
        <w:t>.71828</w:t>
      </w:r>
      <w:r>
        <w:rPr>
          <w:rFonts w:hint="eastAsia"/>
        </w:rPr>
        <w:t>の数学定数です。</w:t>
      </w:r>
      <w:r w:rsidR="00370EE3" w:rsidRPr="00752A59">
        <w:t>Log(Rational</w:t>
      </w:r>
      <w:r w:rsidR="00370EE3">
        <w:t>)</w:t>
      </w:r>
      <w:r>
        <w:rPr>
          <w:rFonts w:hint="eastAsia"/>
        </w:rPr>
        <w:t>メソッドは</w:t>
      </w:r>
      <w:r w:rsidR="00370EE3">
        <w:rPr>
          <w:rFonts w:hint="eastAsia"/>
        </w:rPr>
        <w:t>パラメーターの</w:t>
      </w:r>
      <w:r>
        <w:rPr>
          <w:rFonts w:hint="eastAsia"/>
        </w:rPr>
        <w:t>e</w:t>
      </w:r>
      <w:r w:rsidR="00370EE3">
        <w:rPr>
          <w:rFonts w:hint="eastAsia"/>
        </w:rPr>
        <w:t>の対数を算出します</w:t>
      </w:r>
      <w:r>
        <w:rPr>
          <w:rFonts w:hint="eastAsia"/>
        </w:rPr>
        <w:t>。</w:t>
      </w:r>
      <w:r w:rsidR="00370EE3">
        <w:rPr>
          <w:rFonts w:hint="eastAsia"/>
        </w:rPr>
        <w:t>Exp</w:t>
      </w:r>
      <w:r w:rsidRPr="00752A59">
        <w:t>(Rational</w:t>
      </w:r>
      <w:r>
        <w:t>)</w:t>
      </w:r>
      <w:r>
        <w:rPr>
          <w:rFonts w:hint="eastAsia"/>
        </w:rPr>
        <w:t>メソッドとは逆の動作になります。</w:t>
      </w:r>
    </w:p>
    <w:p w14:paraId="1750BCC2" w14:textId="77777777" w:rsidR="00370EE3" w:rsidRDefault="00370EE3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7ADFD81" w14:textId="6D05EC8D" w:rsidR="00370EE3" w:rsidRDefault="00370EE3" w:rsidP="00370EE3">
      <w:pPr>
        <w:pStyle w:val="1"/>
      </w:pPr>
      <w:r w:rsidRPr="00370EE3">
        <w:lastRenderedPageBreak/>
        <w:t>Log(</w:t>
      </w:r>
      <w:proofErr w:type="spellStart"/>
      <w:r w:rsidRPr="00370EE3">
        <w:t>Rational,Rational</w:t>
      </w:r>
      <w:proofErr w:type="spellEnd"/>
      <w:r w:rsidRPr="00370EE3">
        <w:t>)</w:t>
      </w:r>
    </w:p>
    <w:p w14:paraId="79345FA3" w14:textId="18E327E4" w:rsidR="00370EE3" w:rsidRDefault="00370EE3" w:rsidP="00C338B5">
      <w:r w:rsidRPr="00370EE3">
        <w:t>指定した数値の指定した底での対数を返します。</w:t>
      </w:r>
    </w:p>
    <w:p w14:paraId="7EE0FDE9" w14:textId="7C07D7F6" w:rsidR="00370EE3" w:rsidRDefault="00370EE3" w:rsidP="00370EE3">
      <w:pPr>
        <w:pStyle w:val="21"/>
        <w:spacing w:before="360" w:after="360"/>
      </w:pPr>
      <w:r w:rsidRPr="00370EE3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70EE3">
        <w:t>Rational</w:t>
      </w:r>
      <w:proofErr w:type="spellEnd"/>
      <w:r w:rsidRPr="00370EE3">
        <w:t xml:space="preserve"> Log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70EE3">
        <w:t>Rational</w:t>
      </w:r>
      <w:proofErr w:type="spellEnd"/>
      <w:r>
        <w:t xml:space="preserve"> value, </w:t>
      </w:r>
      <w:proofErr w:type="spellStart"/>
      <w:r>
        <w:t>WS.Th</w:t>
      </w:r>
      <w:r w:rsidRPr="003860D7">
        <w:t>eia.ExtremelyPrecise</w:t>
      </w:r>
      <w:r>
        <w:rPr>
          <w:rFonts w:hint="eastAsia"/>
        </w:rPr>
        <w:t>.</w:t>
      </w:r>
      <w:r w:rsidRPr="00370EE3">
        <w:t>Rational</w:t>
      </w:r>
      <w:proofErr w:type="spellEnd"/>
      <w:r>
        <w:t xml:space="preserve"> </w:t>
      </w:r>
      <w:proofErr w:type="spellStart"/>
      <w:r>
        <w:t>newBase</w:t>
      </w:r>
      <w:proofErr w:type="spellEnd"/>
      <w:r w:rsidRPr="00370EE3">
        <w:t>)</w:t>
      </w:r>
      <w:r>
        <w:t>;</w:t>
      </w:r>
    </w:p>
    <w:p w14:paraId="1CD47AC4" w14:textId="77777777" w:rsidR="00370EE3" w:rsidRPr="0039603E" w:rsidRDefault="00370EE3" w:rsidP="00370EE3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1E766ECC" w14:textId="776C90BB" w:rsidR="00370EE3" w:rsidRDefault="00370EE3" w:rsidP="00370EE3">
      <w:r>
        <w:t>value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6F168E">
        <w:rPr>
          <w:rFonts w:hint="eastAsia"/>
        </w:rPr>
        <w:t>対数を求める対象の数値。</w:t>
      </w:r>
    </w:p>
    <w:p w14:paraId="1AF95A69" w14:textId="03184CBD" w:rsidR="00370EE3" w:rsidRDefault="00370EE3" w:rsidP="00370EE3">
      <w:proofErr w:type="spellStart"/>
      <w:r>
        <w:t>newBase</w:t>
      </w:r>
      <w:proofErr w:type="spellEnd"/>
      <w:r>
        <w:rPr>
          <w:rFonts w:hint="eastAsia"/>
        </w:rPr>
        <w:t xml:space="preserve">　Rational</w:t>
      </w:r>
      <w:r>
        <w:br/>
      </w:r>
      <w:r w:rsidRPr="00370EE3">
        <w:rPr>
          <w:rFonts w:hint="eastAsia"/>
        </w:rPr>
        <w:t>対数の底。</w:t>
      </w:r>
    </w:p>
    <w:p w14:paraId="3A225410" w14:textId="77777777" w:rsidR="00370EE3" w:rsidRDefault="00370EE3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408552ED" w14:textId="7A340EA2" w:rsidR="00370EE3" w:rsidRPr="0039603E" w:rsidRDefault="00370EE3" w:rsidP="00370EE3">
      <w:pPr>
        <w:pStyle w:val="2"/>
        <w:spacing w:before="720"/>
      </w:pPr>
      <w:r w:rsidRPr="0039603E">
        <w:rPr>
          <w:rFonts w:hint="eastAsia"/>
        </w:rPr>
        <w:lastRenderedPageBreak/>
        <w:t>戻り値</w:t>
      </w:r>
    </w:p>
    <w:p w14:paraId="55CB22E1" w14:textId="1508441B" w:rsidR="00370EE3" w:rsidRDefault="00370EE3" w:rsidP="00370EE3">
      <w:r>
        <w:t>Rational</w:t>
      </w:r>
      <w:r>
        <w:br/>
      </w:r>
      <w:r w:rsidRPr="00370EE3">
        <w:rPr>
          <w:rFonts w:hint="eastAsia"/>
        </w:rPr>
        <w:t>次の表に示した値のいずれか</w:t>
      </w:r>
      <w:r w:rsidRPr="00370EE3">
        <w:t xml:space="preserve"> (+Infinity は </w:t>
      </w:r>
      <w:proofErr w:type="spellStart"/>
      <w:r w:rsidRPr="00370EE3">
        <w:t>PositiveInfinity</w:t>
      </w:r>
      <w:proofErr w:type="spellEnd"/>
      <w:r w:rsidRPr="00370EE3">
        <w:t xml:space="preserve">、-Infinity は </w:t>
      </w:r>
      <w:proofErr w:type="spellStart"/>
      <w:r w:rsidRPr="00370EE3">
        <w:t>NegativeInfinity</w:t>
      </w:r>
      <w:proofErr w:type="spellEnd"/>
      <w:r w:rsidRPr="00370EE3">
        <w:t>、</w:t>
      </w:r>
      <w:proofErr w:type="spellStart"/>
      <w:r w:rsidRPr="00370EE3">
        <w:t>NaN</w:t>
      </w:r>
      <w:proofErr w:type="spellEnd"/>
      <w:r w:rsidRPr="00370EE3">
        <w:t xml:space="preserve"> は </w:t>
      </w:r>
      <w:proofErr w:type="spellStart"/>
      <w:r w:rsidRPr="00370EE3">
        <w:t>NaN</w:t>
      </w:r>
      <w:proofErr w:type="spellEnd"/>
      <w:r w:rsidRPr="00370EE3">
        <w:t xml:space="preserve"> をそれぞれ示しています。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01"/>
        <w:gridCol w:w="4855"/>
        <w:gridCol w:w="1738"/>
      </w:tblGrid>
      <w:tr w:rsidR="00370EE3" w:rsidRPr="00370EE3" w14:paraId="2FECF746" w14:textId="77777777" w:rsidTr="00370EE3">
        <w:tc>
          <w:tcPr>
            <w:tcW w:w="1119" w:type="pct"/>
          </w:tcPr>
          <w:p w14:paraId="735BCC30" w14:textId="77777777" w:rsidR="00370EE3" w:rsidRPr="00370EE3" w:rsidRDefault="00370EE3" w:rsidP="00D86149">
            <w:r w:rsidRPr="00370EE3">
              <w:t>value</w:t>
            </w:r>
          </w:p>
        </w:tc>
        <w:tc>
          <w:tcPr>
            <w:tcW w:w="2858" w:type="pct"/>
          </w:tcPr>
          <w:p w14:paraId="23B53E22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</w:p>
        </w:tc>
        <w:tc>
          <w:tcPr>
            <w:tcW w:w="1024" w:type="pct"/>
          </w:tcPr>
          <w:p w14:paraId="7B1D5904" w14:textId="77777777" w:rsidR="00370EE3" w:rsidRPr="00370EE3" w:rsidRDefault="00370EE3" w:rsidP="00D86149">
            <w:r w:rsidRPr="00370EE3">
              <w:t xml:space="preserve">戻り値 </w:t>
            </w:r>
          </w:p>
        </w:tc>
      </w:tr>
      <w:tr w:rsidR="00370EE3" w:rsidRPr="00370EE3" w14:paraId="7EA21DB1" w14:textId="77777777" w:rsidTr="00370EE3">
        <w:tc>
          <w:tcPr>
            <w:tcW w:w="1119" w:type="pct"/>
          </w:tcPr>
          <w:p w14:paraId="30D705FB" w14:textId="77777777" w:rsidR="00370EE3" w:rsidRPr="00370EE3" w:rsidRDefault="00370EE3" w:rsidP="00D86149">
            <w:r w:rsidRPr="00370EE3">
              <w:t xml:space="preserve">value &gt; 0 </w:t>
            </w:r>
          </w:p>
        </w:tc>
        <w:tc>
          <w:tcPr>
            <w:tcW w:w="2858" w:type="pct"/>
          </w:tcPr>
          <w:p w14:paraId="440D47F3" w14:textId="77777777" w:rsidR="00370EE3" w:rsidRPr="00370EE3" w:rsidRDefault="00370EE3" w:rsidP="00D86149">
            <w:r w:rsidRPr="00370EE3">
              <w:t xml:space="preserve">(0 &lt; </w:t>
            </w:r>
            <w:proofErr w:type="spellStart"/>
            <w:r w:rsidRPr="00370EE3">
              <w:t>newBase</w:t>
            </w:r>
            <w:proofErr w:type="spellEnd"/>
            <w:r w:rsidRPr="00370EE3">
              <w:t xml:space="preserve"> &lt; 1) - または -( </w:t>
            </w:r>
            <w:proofErr w:type="spellStart"/>
            <w:r w:rsidRPr="00370EE3">
              <w:t>newBase</w:t>
            </w:r>
            <w:proofErr w:type="spellEnd"/>
            <w:r w:rsidRPr="00370EE3">
              <w:t xml:space="preserve"> &gt; 1) </w:t>
            </w:r>
          </w:p>
        </w:tc>
        <w:tc>
          <w:tcPr>
            <w:tcW w:w="1024" w:type="pct"/>
          </w:tcPr>
          <w:p w14:paraId="4C8DFFFB" w14:textId="77777777" w:rsidR="00370EE3" w:rsidRPr="00370EE3" w:rsidRDefault="00370EE3" w:rsidP="00D86149">
            <w:proofErr w:type="spellStart"/>
            <w:r w:rsidRPr="00370EE3">
              <w:t>lognewBase</w:t>
            </w:r>
            <w:proofErr w:type="spellEnd"/>
            <w:r w:rsidRPr="00370EE3">
              <w:t xml:space="preserve">(a) </w:t>
            </w:r>
          </w:p>
        </w:tc>
      </w:tr>
      <w:tr w:rsidR="00370EE3" w:rsidRPr="00370EE3" w14:paraId="41F39A91" w14:textId="77777777" w:rsidTr="00370EE3">
        <w:tc>
          <w:tcPr>
            <w:tcW w:w="1119" w:type="pct"/>
          </w:tcPr>
          <w:p w14:paraId="2C5A0384" w14:textId="77777777" w:rsidR="00370EE3" w:rsidRPr="00370EE3" w:rsidRDefault="00370EE3" w:rsidP="00D86149">
            <w:r w:rsidRPr="00370EE3">
              <w:t xml:space="preserve">value &lt; 0 </w:t>
            </w:r>
          </w:p>
        </w:tc>
        <w:tc>
          <w:tcPr>
            <w:tcW w:w="2858" w:type="pct"/>
          </w:tcPr>
          <w:p w14:paraId="1445AE4E" w14:textId="77777777" w:rsidR="00370EE3" w:rsidRPr="00370EE3" w:rsidRDefault="00370EE3" w:rsidP="00D86149">
            <w:r w:rsidRPr="00370EE3">
              <w:t xml:space="preserve">(任意の値) </w:t>
            </w:r>
          </w:p>
        </w:tc>
        <w:tc>
          <w:tcPr>
            <w:tcW w:w="1024" w:type="pct"/>
          </w:tcPr>
          <w:p w14:paraId="503CA786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42E4EE72" w14:textId="77777777" w:rsidTr="00370EE3">
        <w:tc>
          <w:tcPr>
            <w:tcW w:w="1119" w:type="pct"/>
          </w:tcPr>
          <w:p w14:paraId="397D932E" w14:textId="77777777" w:rsidR="00370EE3" w:rsidRPr="00370EE3" w:rsidRDefault="00370EE3" w:rsidP="00D86149">
            <w:r w:rsidRPr="00370EE3">
              <w:t xml:space="preserve">(任意の値) </w:t>
            </w:r>
          </w:p>
        </w:tc>
        <w:tc>
          <w:tcPr>
            <w:tcW w:w="2858" w:type="pct"/>
          </w:tcPr>
          <w:p w14:paraId="218411C5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&lt; 0 </w:t>
            </w:r>
          </w:p>
        </w:tc>
        <w:tc>
          <w:tcPr>
            <w:tcW w:w="1024" w:type="pct"/>
          </w:tcPr>
          <w:p w14:paraId="62AA8609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41181A3E" w14:textId="77777777" w:rsidTr="00370EE3">
        <w:tc>
          <w:tcPr>
            <w:tcW w:w="1119" w:type="pct"/>
          </w:tcPr>
          <w:p w14:paraId="639C69D2" w14:textId="77777777" w:rsidR="00370EE3" w:rsidRPr="00370EE3" w:rsidRDefault="00370EE3" w:rsidP="00D86149">
            <w:r w:rsidRPr="00370EE3">
              <w:t xml:space="preserve">value != 1 </w:t>
            </w:r>
          </w:p>
        </w:tc>
        <w:tc>
          <w:tcPr>
            <w:tcW w:w="2858" w:type="pct"/>
          </w:tcPr>
          <w:p w14:paraId="02949866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0 </w:t>
            </w:r>
          </w:p>
        </w:tc>
        <w:tc>
          <w:tcPr>
            <w:tcW w:w="1024" w:type="pct"/>
          </w:tcPr>
          <w:p w14:paraId="19A7453E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29C3ED4C" w14:textId="77777777" w:rsidTr="00370EE3">
        <w:tc>
          <w:tcPr>
            <w:tcW w:w="1119" w:type="pct"/>
          </w:tcPr>
          <w:p w14:paraId="54B38846" w14:textId="77777777" w:rsidR="00370EE3" w:rsidRPr="00370EE3" w:rsidRDefault="00370EE3" w:rsidP="00D86149">
            <w:r w:rsidRPr="00370EE3">
              <w:t xml:space="preserve">value != 1 </w:t>
            </w:r>
          </w:p>
        </w:tc>
        <w:tc>
          <w:tcPr>
            <w:tcW w:w="2858" w:type="pct"/>
          </w:tcPr>
          <w:p w14:paraId="067FD7C6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+Infinity </w:t>
            </w:r>
          </w:p>
        </w:tc>
        <w:tc>
          <w:tcPr>
            <w:tcW w:w="1024" w:type="pct"/>
          </w:tcPr>
          <w:p w14:paraId="71858172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2C0F387E" w14:textId="77777777" w:rsidTr="00370EE3">
        <w:tc>
          <w:tcPr>
            <w:tcW w:w="1119" w:type="pct"/>
          </w:tcPr>
          <w:p w14:paraId="5C735240" w14:textId="77777777" w:rsidR="00370EE3" w:rsidRPr="00370EE3" w:rsidRDefault="00370EE3" w:rsidP="00D86149">
            <w:r w:rsidRPr="00370EE3">
              <w:t xml:space="preserve">value = </w:t>
            </w:r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  <w:tc>
          <w:tcPr>
            <w:tcW w:w="2858" w:type="pct"/>
          </w:tcPr>
          <w:p w14:paraId="4F2752B1" w14:textId="77777777" w:rsidR="00370EE3" w:rsidRPr="00370EE3" w:rsidRDefault="00370EE3" w:rsidP="00D86149">
            <w:r w:rsidRPr="00370EE3">
              <w:t xml:space="preserve">(任意の値) </w:t>
            </w:r>
          </w:p>
        </w:tc>
        <w:tc>
          <w:tcPr>
            <w:tcW w:w="1024" w:type="pct"/>
          </w:tcPr>
          <w:p w14:paraId="329C2A4A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4025EE25" w14:textId="77777777" w:rsidTr="00370EE3">
        <w:tc>
          <w:tcPr>
            <w:tcW w:w="1119" w:type="pct"/>
          </w:tcPr>
          <w:p w14:paraId="5EF70AEB" w14:textId="77777777" w:rsidR="00370EE3" w:rsidRPr="00370EE3" w:rsidRDefault="00370EE3" w:rsidP="00D86149">
            <w:r w:rsidRPr="00370EE3">
              <w:t xml:space="preserve">(任意の値) </w:t>
            </w:r>
          </w:p>
        </w:tc>
        <w:tc>
          <w:tcPr>
            <w:tcW w:w="2858" w:type="pct"/>
          </w:tcPr>
          <w:p w14:paraId="466ACEB5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</w:t>
            </w:r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  <w:tc>
          <w:tcPr>
            <w:tcW w:w="1024" w:type="pct"/>
          </w:tcPr>
          <w:p w14:paraId="0A88E0D4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53A7E134" w14:textId="77777777" w:rsidTr="00370EE3">
        <w:tc>
          <w:tcPr>
            <w:tcW w:w="1119" w:type="pct"/>
          </w:tcPr>
          <w:p w14:paraId="0A2DE613" w14:textId="77777777" w:rsidR="00370EE3" w:rsidRPr="00370EE3" w:rsidRDefault="00370EE3" w:rsidP="00D86149">
            <w:r w:rsidRPr="00370EE3">
              <w:t xml:space="preserve">(任意の値) </w:t>
            </w:r>
          </w:p>
        </w:tc>
        <w:tc>
          <w:tcPr>
            <w:tcW w:w="2858" w:type="pct"/>
          </w:tcPr>
          <w:p w14:paraId="1DE01835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1 </w:t>
            </w:r>
          </w:p>
        </w:tc>
        <w:tc>
          <w:tcPr>
            <w:tcW w:w="1024" w:type="pct"/>
          </w:tcPr>
          <w:p w14:paraId="390D70A9" w14:textId="77777777" w:rsidR="00370EE3" w:rsidRPr="00370EE3" w:rsidRDefault="00370EE3" w:rsidP="00D86149">
            <w:proofErr w:type="spellStart"/>
            <w:r w:rsidRPr="00370EE3">
              <w:t>NaN</w:t>
            </w:r>
            <w:proofErr w:type="spellEnd"/>
            <w:r w:rsidRPr="00370EE3">
              <w:t xml:space="preserve"> </w:t>
            </w:r>
          </w:p>
        </w:tc>
      </w:tr>
      <w:tr w:rsidR="00370EE3" w:rsidRPr="00370EE3" w14:paraId="3B2FA73E" w14:textId="77777777" w:rsidTr="00370EE3">
        <w:tc>
          <w:tcPr>
            <w:tcW w:w="1119" w:type="pct"/>
          </w:tcPr>
          <w:p w14:paraId="6A77719D" w14:textId="77777777" w:rsidR="00370EE3" w:rsidRPr="00370EE3" w:rsidRDefault="00370EE3" w:rsidP="00D86149">
            <w:r w:rsidRPr="00370EE3">
              <w:t xml:space="preserve">value = 0 </w:t>
            </w:r>
          </w:p>
        </w:tc>
        <w:tc>
          <w:tcPr>
            <w:tcW w:w="2858" w:type="pct"/>
          </w:tcPr>
          <w:p w14:paraId="034E7931" w14:textId="77777777" w:rsidR="00370EE3" w:rsidRPr="00370EE3" w:rsidRDefault="00370EE3" w:rsidP="00D86149">
            <w:r w:rsidRPr="00370EE3">
              <w:t xml:space="preserve">0 &lt; </w:t>
            </w:r>
            <w:proofErr w:type="spellStart"/>
            <w:r w:rsidRPr="00370EE3">
              <w:t>newBase</w:t>
            </w:r>
            <w:proofErr w:type="spellEnd"/>
            <w:r w:rsidRPr="00370EE3">
              <w:t xml:space="preserve"> &lt; 1 </w:t>
            </w:r>
          </w:p>
        </w:tc>
        <w:tc>
          <w:tcPr>
            <w:tcW w:w="1024" w:type="pct"/>
          </w:tcPr>
          <w:p w14:paraId="748C0884" w14:textId="77777777" w:rsidR="00370EE3" w:rsidRPr="00370EE3" w:rsidRDefault="00370EE3" w:rsidP="00D86149">
            <w:r w:rsidRPr="00370EE3">
              <w:t xml:space="preserve">+Infinity </w:t>
            </w:r>
          </w:p>
        </w:tc>
      </w:tr>
      <w:tr w:rsidR="00370EE3" w:rsidRPr="00370EE3" w14:paraId="5E2F98F8" w14:textId="77777777" w:rsidTr="00370EE3">
        <w:tc>
          <w:tcPr>
            <w:tcW w:w="1119" w:type="pct"/>
          </w:tcPr>
          <w:p w14:paraId="2E2FC6AC" w14:textId="77777777" w:rsidR="00370EE3" w:rsidRPr="00370EE3" w:rsidRDefault="00370EE3" w:rsidP="00D86149">
            <w:r w:rsidRPr="00370EE3">
              <w:t xml:space="preserve">value = 0 </w:t>
            </w:r>
          </w:p>
        </w:tc>
        <w:tc>
          <w:tcPr>
            <w:tcW w:w="2858" w:type="pct"/>
          </w:tcPr>
          <w:p w14:paraId="79E58375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&gt; 1 </w:t>
            </w:r>
          </w:p>
        </w:tc>
        <w:tc>
          <w:tcPr>
            <w:tcW w:w="1024" w:type="pct"/>
          </w:tcPr>
          <w:p w14:paraId="74F10A93" w14:textId="77777777" w:rsidR="00370EE3" w:rsidRPr="00370EE3" w:rsidRDefault="00370EE3" w:rsidP="00D86149">
            <w:r w:rsidRPr="00370EE3">
              <w:t xml:space="preserve">-Infinity </w:t>
            </w:r>
          </w:p>
        </w:tc>
      </w:tr>
      <w:tr w:rsidR="00370EE3" w:rsidRPr="00370EE3" w14:paraId="7F2CAF86" w14:textId="77777777" w:rsidTr="00370EE3">
        <w:tc>
          <w:tcPr>
            <w:tcW w:w="1119" w:type="pct"/>
          </w:tcPr>
          <w:p w14:paraId="630C4DC4" w14:textId="77777777" w:rsidR="00370EE3" w:rsidRPr="00370EE3" w:rsidRDefault="00370EE3" w:rsidP="00D86149">
            <w:r w:rsidRPr="00370EE3">
              <w:t xml:space="preserve">value = +無限大 </w:t>
            </w:r>
          </w:p>
        </w:tc>
        <w:tc>
          <w:tcPr>
            <w:tcW w:w="2858" w:type="pct"/>
          </w:tcPr>
          <w:p w14:paraId="6A1032B7" w14:textId="77777777" w:rsidR="00370EE3" w:rsidRPr="00370EE3" w:rsidRDefault="00370EE3" w:rsidP="00D86149">
            <w:r w:rsidRPr="00370EE3">
              <w:t>0 &lt;</w:t>
            </w:r>
            <w:proofErr w:type="spellStart"/>
            <w:r w:rsidRPr="00370EE3">
              <w:t>newBase</w:t>
            </w:r>
            <w:proofErr w:type="spellEnd"/>
            <w:r w:rsidRPr="00370EE3">
              <w:t xml:space="preserve">&lt; 1 </w:t>
            </w:r>
          </w:p>
        </w:tc>
        <w:tc>
          <w:tcPr>
            <w:tcW w:w="1024" w:type="pct"/>
          </w:tcPr>
          <w:p w14:paraId="0A768082" w14:textId="77777777" w:rsidR="00370EE3" w:rsidRPr="00370EE3" w:rsidRDefault="00370EE3" w:rsidP="00D86149">
            <w:r w:rsidRPr="00370EE3">
              <w:t xml:space="preserve">-Infinity </w:t>
            </w:r>
          </w:p>
        </w:tc>
      </w:tr>
      <w:tr w:rsidR="00370EE3" w:rsidRPr="00370EE3" w14:paraId="35CBE679" w14:textId="77777777" w:rsidTr="00370EE3">
        <w:tc>
          <w:tcPr>
            <w:tcW w:w="1119" w:type="pct"/>
          </w:tcPr>
          <w:p w14:paraId="70569FA3" w14:textId="77777777" w:rsidR="00370EE3" w:rsidRPr="00370EE3" w:rsidRDefault="00370EE3" w:rsidP="00D86149">
            <w:r w:rsidRPr="00370EE3">
              <w:t xml:space="preserve">value = +無限大 </w:t>
            </w:r>
          </w:p>
        </w:tc>
        <w:tc>
          <w:tcPr>
            <w:tcW w:w="2858" w:type="pct"/>
          </w:tcPr>
          <w:p w14:paraId="46372913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&gt; 1 </w:t>
            </w:r>
          </w:p>
        </w:tc>
        <w:tc>
          <w:tcPr>
            <w:tcW w:w="1024" w:type="pct"/>
          </w:tcPr>
          <w:p w14:paraId="4D2F974B" w14:textId="77777777" w:rsidR="00370EE3" w:rsidRPr="00370EE3" w:rsidRDefault="00370EE3" w:rsidP="00D86149">
            <w:r w:rsidRPr="00370EE3">
              <w:t xml:space="preserve">+Infinity </w:t>
            </w:r>
          </w:p>
        </w:tc>
      </w:tr>
      <w:tr w:rsidR="00370EE3" w:rsidRPr="00370EE3" w14:paraId="74996689" w14:textId="77777777" w:rsidTr="00370EE3">
        <w:tc>
          <w:tcPr>
            <w:tcW w:w="1119" w:type="pct"/>
          </w:tcPr>
          <w:p w14:paraId="6A557BB5" w14:textId="77777777" w:rsidR="00370EE3" w:rsidRPr="00370EE3" w:rsidRDefault="00370EE3" w:rsidP="00D86149">
            <w:r w:rsidRPr="00370EE3">
              <w:t xml:space="preserve">value = 1 </w:t>
            </w:r>
          </w:p>
        </w:tc>
        <w:tc>
          <w:tcPr>
            <w:tcW w:w="2858" w:type="pct"/>
          </w:tcPr>
          <w:p w14:paraId="6C77C118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0 </w:t>
            </w:r>
          </w:p>
        </w:tc>
        <w:tc>
          <w:tcPr>
            <w:tcW w:w="1024" w:type="pct"/>
          </w:tcPr>
          <w:p w14:paraId="4937969A" w14:textId="77777777" w:rsidR="00370EE3" w:rsidRPr="00370EE3" w:rsidRDefault="00370EE3" w:rsidP="00D86149">
            <w:r w:rsidRPr="00370EE3">
              <w:t xml:space="preserve">0 </w:t>
            </w:r>
          </w:p>
        </w:tc>
      </w:tr>
      <w:tr w:rsidR="00370EE3" w:rsidRPr="00370EE3" w14:paraId="719848F7" w14:textId="77777777" w:rsidTr="00370EE3">
        <w:tc>
          <w:tcPr>
            <w:tcW w:w="1119" w:type="pct"/>
          </w:tcPr>
          <w:p w14:paraId="3BFF98BF" w14:textId="77777777" w:rsidR="00370EE3" w:rsidRPr="00370EE3" w:rsidRDefault="00370EE3" w:rsidP="00D86149">
            <w:r w:rsidRPr="00370EE3">
              <w:t xml:space="preserve">value = 1 </w:t>
            </w:r>
          </w:p>
        </w:tc>
        <w:tc>
          <w:tcPr>
            <w:tcW w:w="2858" w:type="pct"/>
          </w:tcPr>
          <w:p w14:paraId="57939E58" w14:textId="77777777" w:rsidR="00370EE3" w:rsidRPr="00370EE3" w:rsidRDefault="00370EE3" w:rsidP="00D86149">
            <w:proofErr w:type="spellStart"/>
            <w:r w:rsidRPr="00370EE3">
              <w:t>newBase</w:t>
            </w:r>
            <w:proofErr w:type="spellEnd"/>
            <w:r w:rsidRPr="00370EE3">
              <w:t xml:space="preserve"> = +Infinity </w:t>
            </w:r>
          </w:p>
        </w:tc>
        <w:tc>
          <w:tcPr>
            <w:tcW w:w="1024" w:type="pct"/>
          </w:tcPr>
          <w:p w14:paraId="552E7055" w14:textId="77777777" w:rsidR="00370EE3" w:rsidRPr="00370EE3" w:rsidRDefault="00370EE3" w:rsidP="00D86149">
            <w:r w:rsidRPr="00370EE3">
              <w:t>0</w:t>
            </w:r>
          </w:p>
        </w:tc>
      </w:tr>
    </w:tbl>
    <w:p w14:paraId="349CAB4F" w14:textId="59D466B8" w:rsidR="00370EE3" w:rsidRDefault="00370EE3" w:rsidP="00370EE3">
      <w:pPr>
        <w:pStyle w:val="2"/>
        <w:spacing w:before="720"/>
      </w:pPr>
      <w:r>
        <w:rPr>
          <w:rFonts w:hint="eastAsia"/>
        </w:rPr>
        <w:t>例</w:t>
      </w:r>
    </w:p>
    <w:p w14:paraId="447593EF" w14:textId="1D216597" w:rsidR="00370EE3" w:rsidRDefault="00370EE3" w:rsidP="00370EE3">
      <w:r>
        <w:rPr>
          <w:rFonts w:hint="eastAsia"/>
        </w:rPr>
        <w:t>次の例はL</w:t>
      </w:r>
      <w:r>
        <w:t>og(</w:t>
      </w:r>
      <w:r>
        <w:rPr>
          <w:rFonts w:hint="eastAsia"/>
        </w:rPr>
        <w:t>Rational、</w:t>
      </w:r>
      <w:r>
        <w:t>Rational)</w:t>
      </w:r>
      <w:r>
        <w:rPr>
          <w:rFonts w:hint="eastAsia"/>
        </w:rPr>
        <w:t>メソッドの使用例です。</w:t>
      </w:r>
    </w:p>
    <w:p w14:paraId="1A0EECF1" w14:textId="530E5BD1" w:rsidR="00BE3E98" w:rsidRDefault="00BE3E98" w:rsidP="00BE3E98">
      <w:pPr>
        <w:pStyle w:val="21"/>
        <w:spacing w:before="360" w:after="360"/>
      </w:pPr>
      <w:r>
        <w:t xml:space="preserve">// Example for the </w:t>
      </w:r>
      <w:proofErr w:type="spellStart"/>
      <w:r>
        <w:t>Math.Log</w:t>
      </w:r>
      <w:proofErr w:type="spellEnd"/>
      <w:r>
        <w:t xml:space="preserve">( Rational ) and </w:t>
      </w:r>
      <w:proofErr w:type="spellStart"/>
      <w:r>
        <w:t>Math.Log</w:t>
      </w:r>
      <w:proofErr w:type="spellEnd"/>
      <w:r>
        <w:t>( Rational, Rational ) methods.</w:t>
      </w:r>
      <w:r>
        <w:br/>
        <w:t>using System;</w:t>
      </w:r>
      <w:r w:rsidR="00E76D92">
        <w:br/>
      </w:r>
      <w:r w:rsidR="00E76D92">
        <w:t xml:space="preserve">using </w:t>
      </w:r>
      <w:r w:rsidR="00E76D92" w:rsidRPr="003860D7">
        <w:t>WS.Theia.ExtremelyPrecise</w:t>
      </w:r>
      <w:r w:rsidR="00E76D92">
        <w:rPr>
          <w:rFonts w:hint="eastAsia"/>
        </w:rPr>
        <w:t>;</w:t>
      </w:r>
      <w:bookmarkStart w:id="0" w:name="_GoBack"/>
      <w:bookmarkEnd w:id="0"/>
      <w:r>
        <w:br/>
      </w:r>
      <w:r>
        <w:br/>
        <w:t xml:space="preserve">class </w:t>
      </w:r>
      <w:proofErr w:type="spellStart"/>
      <w:r>
        <w:t>LogDLogDD</w:t>
      </w:r>
      <w:proofErr w:type="spellEnd"/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This example of </w:t>
      </w:r>
      <w:proofErr w:type="spellStart"/>
      <w:r>
        <w:t>Math.Log</w:t>
      </w:r>
      <w:proofErr w:type="spellEnd"/>
      <w:r>
        <w:t>( Rational ) and " +</w:t>
      </w:r>
      <w:r>
        <w:br/>
      </w:r>
      <w:r>
        <w:lastRenderedPageBreak/>
        <w:t xml:space="preserve">            "</w:t>
      </w:r>
      <w:proofErr w:type="spellStart"/>
      <w:r>
        <w:t>Math.Log</w:t>
      </w:r>
      <w:proofErr w:type="spellEnd"/>
      <w:r>
        <w:t>( Rational,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Evaluate these identities with " +</w:t>
      </w:r>
      <w:r>
        <w:br/>
        <w:t xml:space="preserve">            "selected values for X and B (base)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log(B)[X] == 1 / log(X)[B]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log(B)[X] == ln[X] / ln[B]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log(B)[X] == log(B)[e] * ln[X]" );</w:t>
      </w:r>
      <w:r>
        <w:br/>
      </w:r>
      <w:r>
        <w:br/>
        <w:t xml:space="preserve">        </w:t>
      </w:r>
      <w:proofErr w:type="spellStart"/>
      <w:r>
        <w:t>UseBaseAndArg</w:t>
      </w:r>
      <w:proofErr w:type="spellEnd"/>
      <w:r>
        <w:t>(0.1, 1.2);</w:t>
      </w:r>
      <w:r>
        <w:br/>
        <w:t xml:space="preserve">        </w:t>
      </w:r>
      <w:proofErr w:type="spellStart"/>
      <w:r>
        <w:t>UseBaseAndArg</w:t>
      </w:r>
      <w:proofErr w:type="spellEnd"/>
      <w:r>
        <w:t>(1.2, 4.9);</w:t>
      </w:r>
      <w:r>
        <w:br/>
        <w:t xml:space="preserve">        </w:t>
      </w:r>
      <w:proofErr w:type="spellStart"/>
      <w:r>
        <w:t>UseBaseAndArg</w:t>
      </w:r>
      <w:proofErr w:type="spellEnd"/>
      <w:r>
        <w:t>(4.9, 9.9);</w:t>
      </w:r>
      <w:r>
        <w:br/>
        <w:t xml:space="preserve">        </w:t>
      </w:r>
      <w:proofErr w:type="spellStart"/>
      <w:r>
        <w:t>UseBaseAndArg</w:t>
      </w:r>
      <w:proofErr w:type="spellEnd"/>
      <w:r>
        <w:t>(9.9, 0.1);</w:t>
      </w:r>
      <w:r>
        <w:br/>
        <w:t xml:space="preserve">    }</w:t>
      </w:r>
      <w:r>
        <w:br/>
        <w:t xml:space="preserve">    // Evaluate logarithmic identities that are functions of two arguments.</w:t>
      </w:r>
      <w:r>
        <w:br/>
        <w:t xml:space="preserve">    static void </w:t>
      </w:r>
      <w:proofErr w:type="spellStart"/>
      <w:r>
        <w:t>UseBaseAndArg</w:t>
      </w:r>
      <w:proofErr w:type="spellEnd"/>
      <w:r>
        <w:t xml:space="preserve">(Rational </w:t>
      </w:r>
      <w:proofErr w:type="spellStart"/>
      <w:r>
        <w:t>argB</w:t>
      </w:r>
      <w:proofErr w:type="spellEnd"/>
      <w:r>
        <w:t xml:space="preserve">, Rational </w:t>
      </w:r>
      <w:proofErr w:type="spellStart"/>
      <w:r>
        <w:t>argX</w:t>
      </w:r>
      <w:proofErr w:type="spellEnd"/>
      <w:r>
        <w:t>)</w:t>
      </w:r>
      <w:r>
        <w:br/>
        <w:t xml:space="preserve">    {</w:t>
      </w:r>
      <w:r>
        <w:br/>
        <w:t xml:space="preserve">        // Evaluate log(B)[X] == 1 / log(X)[B]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</w:t>
      </w:r>
      <w:proofErr w:type="spellStart"/>
      <w:r>
        <w:t>Math.Log</w:t>
      </w:r>
      <w:proofErr w:type="spellEnd"/>
      <w:r>
        <w:t xml:space="preserve">({1}, {0}) == {2:E16}" + </w:t>
      </w:r>
      <w:r>
        <w:br/>
        <w:t xml:space="preserve">            "\n             1.0 / </w:t>
      </w:r>
      <w:proofErr w:type="spellStart"/>
      <w:r>
        <w:t>Math.Log</w:t>
      </w:r>
      <w:proofErr w:type="spellEnd"/>
      <w:r>
        <w:t xml:space="preserve">({0}, {1}) == {3:E16}", </w:t>
      </w:r>
      <w:r>
        <w:br/>
        <w:t xml:space="preserve">            </w:t>
      </w:r>
      <w:proofErr w:type="spellStart"/>
      <w:r>
        <w:t>argB</w:t>
      </w:r>
      <w:proofErr w:type="spellEnd"/>
      <w:r>
        <w:t xml:space="preserve">,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Math.Log</w:t>
      </w:r>
      <w:proofErr w:type="spellEnd"/>
      <w:r>
        <w:t>(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B</w:t>
      </w:r>
      <w:proofErr w:type="spellEnd"/>
      <w:r>
        <w:t>),</w:t>
      </w:r>
      <w:r>
        <w:br/>
        <w:t xml:space="preserve">            1.0 / </w:t>
      </w:r>
      <w:proofErr w:type="spellStart"/>
      <w:r>
        <w:t>Math.Log</w:t>
      </w:r>
      <w:proofErr w:type="spellEnd"/>
      <w:r>
        <w:t>(</w:t>
      </w:r>
      <w:proofErr w:type="spellStart"/>
      <w:r>
        <w:t>argB</w:t>
      </w:r>
      <w:proofErr w:type="spellEnd"/>
      <w:r>
        <w:t xml:space="preserve">, </w:t>
      </w:r>
      <w:proofErr w:type="spellStart"/>
      <w:r>
        <w:t>argX</w:t>
      </w:r>
      <w:proofErr w:type="spellEnd"/>
      <w:r>
        <w:t>) );</w:t>
      </w:r>
      <w:r>
        <w:br/>
      </w:r>
      <w:r>
        <w:br/>
        <w:t xml:space="preserve">        // Evaluate log(B)[X] == ln[X] / ln[B]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Log</w:t>
      </w:r>
      <w:proofErr w:type="spellEnd"/>
      <w:r>
        <w:t xml:space="preserve">({1}) / </w:t>
      </w:r>
      <w:proofErr w:type="spellStart"/>
      <w:r>
        <w:t>Math.Log</w:t>
      </w:r>
      <w:proofErr w:type="spellEnd"/>
      <w:r>
        <w:t>({0}) == {2:E16}",</w:t>
      </w:r>
      <w:r>
        <w:br/>
        <w:t xml:space="preserve">            </w:t>
      </w:r>
      <w:proofErr w:type="spellStart"/>
      <w:r>
        <w:t>argB</w:t>
      </w:r>
      <w:proofErr w:type="spellEnd"/>
      <w:r>
        <w:t xml:space="preserve">,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Math.Log</w:t>
      </w:r>
      <w:proofErr w:type="spellEnd"/>
      <w:r>
        <w:t>(</w:t>
      </w:r>
      <w:proofErr w:type="spellStart"/>
      <w:r>
        <w:t>argX</w:t>
      </w:r>
      <w:proofErr w:type="spellEnd"/>
      <w:r>
        <w:t xml:space="preserve">) / </w:t>
      </w:r>
      <w:proofErr w:type="spellStart"/>
      <w:r>
        <w:t>Math.Log</w:t>
      </w:r>
      <w:proofErr w:type="spellEnd"/>
      <w:r>
        <w:t>(</w:t>
      </w:r>
      <w:proofErr w:type="spellStart"/>
      <w:r>
        <w:t>argB</w:t>
      </w:r>
      <w:proofErr w:type="spellEnd"/>
      <w:r>
        <w:t>) );</w:t>
      </w:r>
      <w:r>
        <w:br/>
      </w:r>
      <w:r>
        <w:br/>
        <w:t xml:space="preserve">        // Evaluate log(B)[X] == log(B)[e] * ln[X]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</w:t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{0}) * </w:t>
      </w:r>
      <w:proofErr w:type="spellStart"/>
      <w:r>
        <w:t>Math.Log</w:t>
      </w:r>
      <w:proofErr w:type="spellEnd"/>
      <w:r>
        <w:t xml:space="preserve">({1}) == {2:E16}", </w:t>
      </w:r>
      <w:r>
        <w:br/>
        <w:t xml:space="preserve">            </w:t>
      </w:r>
      <w:proofErr w:type="spellStart"/>
      <w:r>
        <w:t>argB</w:t>
      </w:r>
      <w:proofErr w:type="spellEnd"/>
      <w:r>
        <w:t xml:space="preserve">,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</w:t>
      </w:r>
      <w:proofErr w:type="spellStart"/>
      <w:r>
        <w:t>argB</w:t>
      </w:r>
      <w:proofErr w:type="spellEnd"/>
      <w:r>
        <w:t xml:space="preserve">) * </w:t>
      </w:r>
      <w:proofErr w:type="spellStart"/>
      <w:r>
        <w:t>Math.Log</w:t>
      </w:r>
      <w:proofErr w:type="spellEnd"/>
      <w:r>
        <w:t>(</w:t>
      </w:r>
      <w:proofErr w:type="spellStart"/>
      <w:r>
        <w:t>argX</w:t>
      </w:r>
      <w:proofErr w:type="spellEnd"/>
      <w:r>
        <w:t>) );</w:t>
      </w:r>
      <w:r>
        <w:br/>
        <w:t xml:space="preserve">    }</w:t>
      </w:r>
      <w:r>
        <w:br/>
        <w:t>}</w:t>
      </w:r>
      <w:r>
        <w:br/>
      </w:r>
      <w:r>
        <w:br/>
      </w:r>
      <w:r>
        <w:lastRenderedPageBreak/>
        <w:t>/*</w:t>
      </w:r>
      <w:r>
        <w:br/>
        <w:t xml:space="preserve">This example of </w:t>
      </w:r>
      <w:proofErr w:type="spellStart"/>
      <w:r>
        <w:t>Math.Log</w:t>
      </w:r>
      <w:proofErr w:type="spellEnd"/>
      <w:r>
        <w:t xml:space="preserve">( Rational ) and </w:t>
      </w:r>
      <w:proofErr w:type="spellStart"/>
      <w:r>
        <w:t>Math.Log</w:t>
      </w:r>
      <w:proofErr w:type="spellEnd"/>
      <w:r>
        <w:t>( Rational, Rational )</w:t>
      </w:r>
      <w:r>
        <w:br/>
        <w:t>generates the following output.</w:t>
      </w:r>
      <w:r>
        <w:br/>
        <w:t>Evaluate these identities with selected values for X and B (base):</w:t>
      </w:r>
      <w:r>
        <w:br/>
        <w:t xml:space="preserve">   log(B)[X] == 1 / log(X)[B]</w:t>
      </w:r>
      <w:r>
        <w:br/>
        <w:t xml:space="preserve">   log(B)[X] == ln[X] / ln[B]</w:t>
      </w:r>
      <w:r>
        <w:br/>
        <w:t xml:space="preserve">   log(B)[X] == log(B)[e] * ln[X]</w:t>
      </w:r>
      <w:r>
        <w:br/>
      </w:r>
      <w:r>
        <w:br/>
        <w:t xml:space="preserve">                   </w:t>
      </w:r>
      <w:proofErr w:type="spellStart"/>
      <w:r>
        <w:t>Math.Log</w:t>
      </w:r>
      <w:proofErr w:type="spellEnd"/>
      <w:r>
        <w:t>(1.2, 0.1) == -7.9181246047624818E-002</w:t>
      </w:r>
      <w:r>
        <w:br/>
        <w:t xml:space="preserve">             1.0 / </w:t>
      </w:r>
      <w:proofErr w:type="spellStart"/>
      <w:r>
        <w:t>Math.Log</w:t>
      </w:r>
      <w:proofErr w:type="spellEnd"/>
      <w:r>
        <w:t>(0.1, 1.2) == -7.9181246047624818E-002</w:t>
      </w:r>
      <w:r>
        <w:br/>
        <w:t xml:space="preserve">        </w:t>
      </w:r>
      <w:proofErr w:type="spellStart"/>
      <w:r>
        <w:t>Math.Log</w:t>
      </w:r>
      <w:proofErr w:type="spellEnd"/>
      <w:r>
        <w:t xml:space="preserve">(1.2) / </w:t>
      </w:r>
      <w:proofErr w:type="spellStart"/>
      <w:r>
        <w:t>Math.Log</w:t>
      </w:r>
      <w:proofErr w:type="spellEnd"/>
      <w:r>
        <w:t>(0.1) == -7.9181246047624818E-002</w:t>
      </w:r>
    </w:p>
    <w:p w14:paraId="25432268" w14:textId="18F74A8C" w:rsidR="00BE3E98" w:rsidRPr="00370EE3" w:rsidRDefault="00BE3E98" w:rsidP="00BE3E98">
      <w:pPr>
        <w:pStyle w:val="21"/>
        <w:spacing w:before="360" w:after="360"/>
      </w:pP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0.1) * </w:t>
      </w:r>
      <w:proofErr w:type="spellStart"/>
      <w:r>
        <w:t>Math.Log</w:t>
      </w:r>
      <w:proofErr w:type="spellEnd"/>
      <w:r>
        <w:t>(1.2) == -7.9181246047624804E-002</w:t>
      </w:r>
      <w:r>
        <w:br/>
      </w:r>
      <w:r>
        <w:br/>
        <w:t xml:space="preserve">                   </w:t>
      </w:r>
      <w:proofErr w:type="spellStart"/>
      <w:r>
        <w:t>Math.Log</w:t>
      </w:r>
      <w:proofErr w:type="spellEnd"/>
      <w:r>
        <w:t>(4.9, 1.2) == 8.7166610085093179E+000</w:t>
      </w:r>
      <w:r>
        <w:br/>
        <w:t xml:space="preserve">             1.0 / </w:t>
      </w:r>
      <w:proofErr w:type="spellStart"/>
      <w:r>
        <w:t>Math.Log</w:t>
      </w:r>
      <w:proofErr w:type="spellEnd"/>
      <w:r>
        <w:t>(1.2, 4.9) == 8.7166610085093161E+000</w:t>
      </w:r>
      <w:r>
        <w:br/>
        <w:t xml:space="preserve">        </w:t>
      </w:r>
      <w:proofErr w:type="spellStart"/>
      <w:r>
        <w:t>Math.Log</w:t>
      </w:r>
      <w:proofErr w:type="spellEnd"/>
      <w:r>
        <w:t xml:space="preserve">(4.9) / </w:t>
      </w:r>
      <w:proofErr w:type="spellStart"/>
      <w:r>
        <w:t>Math.Log</w:t>
      </w:r>
      <w:proofErr w:type="spellEnd"/>
      <w:r>
        <w:t>(1.2) == 8.7166610085093179E+000</w:t>
      </w:r>
      <w:r>
        <w:br/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1.2) * </w:t>
      </w:r>
      <w:proofErr w:type="spellStart"/>
      <w:r>
        <w:t>Math.Log</w:t>
      </w:r>
      <w:proofErr w:type="spellEnd"/>
      <w:r>
        <w:t>(4.9) == 8.7166610085093179E+000</w:t>
      </w:r>
      <w:r>
        <w:br/>
      </w:r>
      <w:r>
        <w:br/>
        <w:t xml:space="preserve">                   </w:t>
      </w:r>
      <w:proofErr w:type="spellStart"/>
      <w:r>
        <w:t>Math.Log</w:t>
      </w:r>
      <w:proofErr w:type="spellEnd"/>
      <w:r>
        <w:t>(9.9, 4.9) == 1.4425396251981288E+000</w:t>
      </w:r>
      <w:r>
        <w:br/>
        <w:t xml:space="preserve">             1.0 / </w:t>
      </w:r>
      <w:proofErr w:type="spellStart"/>
      <w:r>
        <w:t>Math.Log</w:t>
      </w:r>
      <w:proofErr w:type="spellEnd"/>
      <w:r>
        <w:t>(4.9, 9.9) == 1.4425396251981288E+000</w:t>
      </w:r>
      <w:r>
        <w:br/>
        <w:t xml:space="preserve">        </w:t>
      </w:r>
      <w:proofErr w:type="spellStart"/>
      <w:r>
        <w:t>Math.Log</w:t>
      </w:r>
      <w:proofErr w:type="spellEnd"/>
      <w:r>
        <w:t xml:space="preserve">(9.9) / </w:t>
      </w:r>
      <w:proofErr w:type="spellStart"/>
      <w:r>
        <w:t>Math.Log</w:t>
      </w:r>
      <w:proofErr w:type="spellEnd"/>
      <w:r>
        <w:t>(4.9) == 1.4425396251981288E+000</w:t>
      </w:r>
      <w:r>
        <w:br/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4.9) * </w:t>
      </w:r>
      <w:proofErr w:type="spellStart"/>
      <w:r>
        <w:t>Math.Log</w:t>
      </w:r>
      <w:proofErr w:type="spellEnd"/>
      <w:r>
        <w:t>(9.9) == 1.4425396251981288E+000</w:t>
      </w:r>
      <w:r>
        <w:br/>
      </w:r>
      <w:r>
        <w:br/>
        <w:t xml:space="preserve">                   </w:t>
      </w:r>
      <w:proofErr w:type="spellStart"/>
      <w:r>
        <w:t>Math.Log</w:t>
      </w:r>
      <w:proofErr w:type="spellEnd"/>
      <w:r>
        <w:t>(0.1, 9.9) == -1.0043839404494075E+000</w:t>
      </w:r>
      <w:r>
        <w:br/>
        <w:t xml:space="preserve">             1.0 / </w:t>
      </w:r>
      <w:proofErr w:type="spellStart"/>
      <w:r>
        <w:t>Math.Log</w:t>
      </w:r>
      <w:proofErr w:type="spellEnd"/>
      <w:r>
        <w:t>(9.9, 0.1) == -1.0043839404494075E+000</w:t>
      </w:r>
      <w:r>
        <w:br/>
        <w:t xml:space="preserve">        </w:t>
      </w:r>
      <w:proofErr w:type="spellStart"/>
      <w:r>
        <w:t>Math.Log</w:t>
      </w:r>
      <w:proofErr w:type="spellEnd"/>
      <w:r>
        <w:t xml:space="preserve">(0.1) / </w:t>
      </w:r>
      <w:proofErr w:type="spellStart"/>
      <w:r>
        <w:t>Math.Log</w:t>
      </w:r>
      <w:proofErr w:type="spellEnd"/>
      <w:r>
        <w:t>(9.9) == -1.0043839404494075E+000</w:t>
      </w:r>
      <w:r>
        <w:br/>
      </w:r>
      <w:proofErr w:type="spellStart"/>
      <w:r>
        <w:t>Math.Log</w:t>
      </w:r>
      <w:proofErr w:type="spellEnd"/>
      <w:r>
        <w:t>(</w:t>
      </w:r>
      <w:proofErr w:type="spellStart"/>
      <w:r>
        <w:t>Math.E</w:t>
      </w:r>
      <w:proofErr w:type="spellEnd"/>
      <w:r>
        <w:t xml:space="preserve">, 9.9) * </w:t>
      </w:r>
      <w:proofErr w:type="spellStart"/>
      <w:r>
        <w:t>Math.Log</w:t>
      </w:r>
      <w:proofErr w:type="spellEnd"/>
      <w:r>
        <w:t>(0.1) == -1.0043839404494077E+000</w:t>
      </w:r>
      <w:r>
        <w:br/>
        <w:t>*/</w:t>
      </w:r>
    </w:p>
    <w:p w14:paraId="5A8FE6E9" w14:textId="77777777" w:rsidR="00BE3E98" w:rsidRDefault="00BE3E9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61F3A1B7" w:rsidR="00C07A7F" w:rsidRDefault="004F01E6" w:rsidP="00370EE3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C609C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70EE3"/>
    <w:rsid w:val="003860D7"/>
    <w:rsid w:val="0039603E"/>
    <w:rsid w:val="003B5804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6F168E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BE3E98"/>
    <w:rsid w:val="00C07A7F"/>
    <w:rsid w:val="00C338B5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76D92"/>
    <w:rsid w:val="00EA6FC9"/>
    <w:rsid w:val="00F04D13"/>
    <w:rsid w:val="00F46009"/>
    <w:rsid w:val="00F636D9"/>
    <w:rsid w:val="00F83AB6"/>
    <w:rsid w:val="00F87606"/>
    <w:rsid w:val="00FC1074"/>
    <w:rsid w:val="00FC4B85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  <w:style w:type="character" w:styleId="HTML">
    <w:name w:val="HTML Code"/>
    <w:basedOn w:val="a0"/>
    <w:uiPriority w:val="99"/>
    <w:semiHidden/>
    <w:unhideWhenUsed/>
    <w:rsid w:val="00370EE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4A25-B356-475B-B76D-2306687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2T11:10:00Z</dcterms:modified>
</cp:coreProperties>
</file>